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</w:t>
            </w:r>
            <w:proofErr w:type="spellStart"/>
            <w:r w:rsidRPr="002C2570">
              <w:rPr>
                <w:sz w:val="28"/>
                <w:szCs w:val="28"/>
              </w:rPr>
              <w:t>Синтеллект</w:t>
            </w:r>
            <w:proofErr w:type="spellEnd"/>
            <w:r w:rsidRPr="002C2570">
              <w:rPr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7777777" w:rsidR="004E5C7A" w:rsidRPr="002C2570" w:rsidRDefault="004E5C7A" w:rsidP="0078107B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77777777" w:rsidR="004E5C7A" w:rsidRPr="002C2570" w:rsidRDefault="004E5C7A" w:rsidP="0078107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  <w:bookmarkStart w:id="0" w:name="_GoBack"/>
      <w:bookmarkEnd w:id="0"/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5D9B519B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 xml:space="preserve">Работа </w:t>
      </w:r>
      <w:r w:rsidR="00F26BCA">
        <w:rPr>
          <w:b/>
        </w:rPr>
        <w:t xml:space="preserve">с </w:t>
      </w:r>
      <w:r w:rsidR="00B06219">
        <w:rPr>
          <w:b/>
        </w:rPr>
        <w:t>уведомлениями в почту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DB5FA1">
        <w:rPr>
          <w:noProof/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366CA82C" w:rsidR="00EB4C5F" w:rsidRPr="00EB4C5F" w:rsidRDefault="00EB4C5F" w:rsidP="00EB4C5F">
      <w:pPr>
        <w:pStyle w:val="20"/>
        <w:ind w:left="1134" w:hanging="425"/>
      </w:pPr>
      <w:r w:rsidRPr="00EB4C5F">
        <w:t>Ра</w:t>
      </w:r>
      <w:r w:rsidR="00973C63">
        <w:t>бота с</w:t>
      </w:r>
      <w:r w:rsidR="00F26BCA">
        <w:t xml:space="preserve"> </w:t>
      </w:r>
      <w:r w:rsidR="00B06219">
        <w:t>уведомлениями в почту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2D473E15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>Тестирование процесса «Работа с</w:t>
      </w:r>
      <w:r w:rsidR="00F26BCA">
        <w:rPr>
          <w:sz w:val="28"/>
          <w:szCs w:val="28"/>
        </w:rPr>
        <w:t xml:space="preserve"> </w:t>
      </w:r>
      <w:r w:rsidR="00B06219">
        <w:rPr>
          <w:sz w:val="28"/>
          <w:szCs w:val="28"/>
        </w:rPr>
        <w:t>уведомлениями в почту</w:t>
      </w:r>
      <w:r w:rsidRPr="00EB4C5F">
        <w:rPr>
          <w:sz w:val="28"/>
          <w:szCs w:val="28"/>
        </w:rPr>
        <w:t xml:space="preserve">» предназначено для проверки работоспособности, корректности и последовательности действий по </w:t>
      </w:r>
      <w:r w:rsidR="00B06219">
        <w:rPr>
          <w:sz w:val="28"/>
          <w:szCs w:val="28"/>
        </w:rPr>
        <w:t>отправке и получению уведомлений в почту</w:t>
      </w:r>
      <w:r w:rsidR="00F26BCA">
        <w:rPr>
          <w:sz w:val="28"/>
          <w:szCs w:val="28"/>
        </w:rPr>
        <w:t>.</w:t>
      </w:r>
    </w:p>
    <w:p w14:paraId="3CE6D112" w14:textId="275A5FAD" w:rsidR="00EB4C5F" w:rsidRPr="009040E8" w:rsidRDefault="00EB4C5F" w:rsidP="009040E8">
      <w:pPr>
        <w:pStyle w:val="3"/>
        <w:numPr>
          <w:ilvl w:val="0"/>
          <w:numId w:val="0"/>
        </w:numPr>
        <w:rPr>
          <w:sz w:val="28"/>
          <w:szCs w:val="28"/>
        </w:rPr>
        <w:sectPr w:rsidR="00EB4C5F" w:rsidRPr="009040E8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 xml:space="preserve">Шаги </w:t>
      </w:r>
      <w:proofErr w:type="spellStart"/>
      <w:r w:rsidRPr="00EB4C5F">
        <w:rPr>
          <w:b/>
          <w:sz w:val="24"/>
          <w:szCs w:val="24"/>
        </w:rPr>
        <w:t>подпроцесса</w:t>
      </w:r>
      <w:proofErr w:type="spellEnd"/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7B463E5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4145A2">
            <w:pPr>
              <w:pStyle w:val="afb"/>
              <w:numPr>
                <w:ilvl w:val="0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324A9218" w:rsidR="00331836" w:rsidRDefault="00331836" w:rsidP="004F2FFD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</w:t>
            </w:r>
            <w:r w:rsidR="00AF7C65">
              <w:rPr>
                <w:b/>
                <w:sz w:val="24"/>
                <w:szCs w:val="24"/>
              </w:rPr>
              <w:t>аботе с</w:t>
            </w:r>
            <w:r w:rsidR="00F26BCA">
              <w:rPr>
                <w:b/>
                <w:sz w:val="24"/>
                <w:szCs w:val="24"/>
              </w:rPr>
              <w:t xml:space="preserve"> </w:t>
            </w:r>
            <w:r w:rsidR="004F2FFD">
              <w:rPr>
                <w:b/>
                <w:sz w:val="24"/>
                <w:szCs w:val="24"/>
              </w:rPr>
              <w:t>уведомлениями в почту</w:t>
            </w:r>
            <w:r w:rsidR="00AF7C65">
              <w:rPr>
                <w:b/>
                <w:sz w:val="24"/>
                <w:szCs w:val="24"/>
              </w:rPr>
              <w:t xml:space="preserve"> (</w:t>
            </w:r>
            <w:r w:rsidR="00C53CA1">
              <w:rPr>
                <w:b/>
                <w:sz w:val="24"/>
                <w:szCs w:val="24"/>
              </w:rPr>
              <w:t>п.</w:t>
            </w:r>
            <w:r w:rsidR="00030C95">
              <w:rPr>
                <w:b/>
                <w:sz w:val="24"/>
                <w:szCs w:val="24"/>
              </w:rPr>
              <w:t> </w:t>
            </w:r>
            <w:r w:rsidR="004F2FFD">
              <w:rPr>
                <w:b/>
                <w:sz w:val="24"/>
                <w:szCs w:val="24"/>
              </w:rPr>
              <w:t>9.9</w:t>
            </w:r>
            <w:r w:rsidR="00030C95">
              <w:rPr>
                <w:b/>
                <w:sz w:val="24"/>
                <w:szCs w:val="24"/>
              </w:rPr>
              <w:t xml:space="preserve"> ЧТЗ</w:t>
            </w:r>
            <w:r w:rsidR="00AF7C65">
              <w:rPr>
                <w:b/>
                <w:sz w:val="24"/>
                <w:szCs w:val="24"/>
              </w:rPr>
              <w:t>)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4145A2">
            <w:pPr>
              <w:pStyle w:val="afb"/>
              <w:numPr>
                <w:ilvl w:val="1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525C4126" w:rsidR="00331836" w:rsidRDefault="004F2FFD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E3771">
              <w:rPr>
                <w:b/>
                <w:sz w:val="24"/>
                <w:szCs w:val="24"/>
              </w:rPr>
              <w:t xml:space="preserve">Проверка реализации </w:t>
            </w:r>
            <w:r>
              <w:rPr>
                <w:b/>
                <w:sz w:val="24"/>
                <w:szCs w:val="24"/>
              </w:rPr>
              <w:t>отправки и получения</w:t>
            </w:r>
            <w:r w:rsidRPr="00BE3771">
              <w:rPr>
                <w:b/>
                <w:sz w:val="24"/>
                <w:szCs w:val="24"/>
              </w:rPr>
              <w:t xml:space="preserve"> уведомлений в почту</w:t>
            </w:r>
          </w:p>
        </w:tc>
      </w:tr>
      <w:tr w:rsidR="008300FE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8300FE" w:rsidRPr="0097529C" w:rsidRDefault="008300FE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595D1BDF" w:rsidR="008300FE" w:rsidRDefault="008300FE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заполнения поля с адресом почты</w:t>
            </w:r>
          </w:p>
        </w:tc>
        <w:tc>
          <w:tcPr>
            <w:tcW w:w="4252" w:type="dxa"/>
          </w:tcPr>
          <w:p w14:paraId="64032E13" w14:textId="7792900E" w:rsidR="008300FE" w:rsidRDefault="008300FE" w:rsidP="00CB55E8">
            <w:pPr>
              <w:pStyle w:val="afb"/>
              <w:keepNext/>
              <w:numPr>
                <w:ilvl w:val="0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 xml:space="preserve">Запустить </w:t>
            </w:r>
            <w:r w:rsidRPr="00B147E0">
              <w:rPr>
                <w:sz w:val="24"/>
                <w:szCs w:val="24"/>
                <w:lang w:val="en-US"/>
              </w:rPr>
              <w:t>Tessa</w:t>
            </w:r>
            <w:r w:rsidRPr="00B147E0">
              <w:rPr>
                <w:sz w:val="24"/>
                <w:szCs w:val="24"/>
              </w:rPr>
              <w:t xml:space="preserve"> </w:t>
            </w:r>
            <w:r w:rsidRPr="00B147E0">
              <w:rPr>
                <w:sz w:val="24"/>
                <w:szCs w:val="24"/>
                <w:lang w:val="en-US"/>
              </w:rPr>
              <w:t>Client</w:t>
            </w:r>
            <w:r w:rsidRPr="00B147E0">
              <w:rPr>
                <w:sz w:val="24"/>
                <w:szCs w:val="24"/>
              </w:rPr>
              <w:t xml:space="preserve"> под </w:t>
            </w:r>
            <w:r w:rsidR="0077632B">
              <w:rPr>
                <w:sz w:val="24"/>
                <w:szCs w:val="24"/>
              </w:rPr>
              <w:t>сотрудником с уровнем доступа Администратор</w:t>
            </w:r>
          </w:p>
          <w:p w14:paraId="690B769A" w14:textId="77777777" w:rsidR="008300FE" w:rsidRPr="007A0183" w:rsidRDefault="008300FE" w:rsidP="00CB55E8">
            <w:pPr>
              <w:pStyle w:val="afb"/>
              <w:keepNext/>
              <w:numPr>
                <w:ilvl w:val="0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3DA">
              <w:rPr>
                <w:sz w:val="24"/>
                <w:szCs w:val="24"/>
              </w:rPr>
              <w:t>Убедиться</w:t>
            </w:r>
            <w:r>
              <w:rPr>
                <w:sz w:val="24"/>
                <w:szCs w:val="24"/>
              </w:rPr>
              <w:t>,</w:t>
            </w:r>
            <w:r w:rsidRPr="006303DA">
              <w:rPr>
                <w:sz w:val="24"/>
                <w:szCs w:val="24"/>
              </w:rPr>
              <w:t xml:space="preserve"> что Администратор системы правильно</w:t>
            </w:r>
            <w:r>
              <w:rPr>
                <w:sz w:val="24"/>
                <w:szCs w:val="24"/>
              </w:rPr>
              <w:t xml:space="preserve"> настроил конфигурационный файл</w:t>
            </w:r>
            <w:r w:rsidRPr="006303DA">
              <w:rPr>
                <w:sz w:val="24"/>
                <w:szCs w:val="24"/>
              </w:rPr>
              <w:t xml:space="preserve"> </w:t>
            </w:r>
            <w:proofErr w:type="spellStart"/>
            <w:r w:rsidRPr="006303DA">
              <w:rPr>
                <w:sz w:val="24"/>
                <w:szCs w:val="24"/>
                <w:lang w:val="en-US"/>
              </w:rPr>
              <w:t>Chronos</w:t>
            </w:r>
            <w:proofErr w:type="spellEnd"/>
          </w:p>
          <w:p w14:paraId="77D1DAC4" w14:textId="1AB65C32" w:rsidR="008300FE" w:rsidRDefault="008300FE" w:rsidP="00CB55E8">
            <w:pPr>
              <w:pStyle w:val="afb"/>
              <w:keepNext/>
              <w:numPr>
                <w:ilvl w:val="0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Сотрудники»</w:t>
            </w:r>
            <w:r w:rsidRPr="00577651">
              <w:rPr>
                <w:sz w:val="24"/>
                <w:szCs w:val="24"/>
              </w:rPr>
              <w:t xml:space="preserve"> с помощью поиска найти сотрудника, созданного в тесте </w:t>
            </w:r>
            <w:r w:rsidR="001956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3</w:t>
            </w:r>
            <w:r w:rsidR="00195602">
              <w:rPr>
                <w:sz w:val="24"/>
                <w:szCs w:val="24"/>
              </w:rPr>
              <w:t xml:space="preserve"> протокола по работе со справочником «Сотрудники»</w:t>
            </w:r>
          </w:p>
          <w:p w14:paraId="48C295D3" w14:textId="77777777" w:rsidR="008300FE" w:rsidRDefault="008300FE" w:rsidP="00CB55E8">
            <w:pPr>
              <w:pStyle w:val="afb"/>
              <w:keepNext/>
              <w:numPr>
                <w:ilvl w:val="0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>Открыть карточку сотрудника</w:t>
            </w:r>
          </w:p>
          <w:p w14:paraId="591D99B2" w14:textId="4F33B2B5" w:rsidR="003670D9" w:rsidRDefault="008300FE" w:rsidP="00CB55E8">
            <w:pPr>
              <w:pStyle w:val="afb"/>
              <w:keepNext/>
              <w:numPr>
                <w:ilvl w:val="0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поле </w:t>
            </w:r>
            <w:r w:rsidRPr="005776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</w:t>
            </w:r>
            <w:r w:rsidRPr="00577651">
              <w:rPr>
                <w:sz w:val="24"/>
                <w:szCs w:val="24"/>
              </w:rPr>
              <w:t>-</w:t>
            </w:r>
            <w:r w:rsidRPr="00577651">
              <w:rPr>
                <w:sz w:val="24"/>
                <w:szCs w:val="24"/>
                <w:lang w:val="en-US"/>
              </w:rPr>
              <w:t>mail</w:t>
            </w:r>
            <w:r w:rsidRPr="00577651">
              <w:rPr>
                <w:sz w:val="24"/>
                <w:szCs w:val="24"/>
              </w:rPr>
              <w:t>»</w:t>
            </w:r>
            <w:r w:rsidR="003670D9">
              <w:rPr>
                <w:sz w:val="24"/>
                <w:szCs w:val="24"/>
              </w:rPr>
              <w:t xml:space="preserve"> (если не заполнено) значением </w:t>
            </w:r>
            <w:r w:rsidR="003670D9">
              <w:rPr>
                <w:sz w:val="24"/>
                <w:szCs w:val="24"/>
              </w:rPr>
              <w:t>«</w:t>
            </w:r>
            <w:r w:rsidR="003670D9">
              <w:rPr>
                <w:sz w:val="24"/>
                <w:szCs w:val="24"/>
                <w:lang w:val="en-US"/>
              </w:rPr>
              <w:t>r</w:t>
            </w:r>
            <w:r w:rsidR="003670D9" w:rsidRPr="00F56899">
              <w:rPr>
                <w:sz w:val="24"/>
                <w:szCs w:val="24"/>
              </w:rPr>
              <w:t>.</w:t>
            </w:r>
            <w:proofErr w:type="spellStart"/>
            <w:r w:rsidR="003670D9">
              <w:rPr>
                <w:sz w:val="24"/>
                <w:szCs w:val="24"/>
                <w:lang w:val="en-US"/>
              </w:rPr>
              <w:t>leshchinskiy</w:t>
            </w:r>
            <w:proofErr w:type="spellEnd"/>
            <w:r w:rsidR="003670D9" w:rsidRPr="00084DF5">
              <w:rPr>
                <w:sz w:val="24"/>
                <w:szCs w:val="24"/>
              </w:rPr>
              <w:t>@almaz-antey.org</w:t>
            </w:r>
            <w:r w:rsidR="003670D9">
              <w:rPr>
                <w:sz w:val="24"/>
                <w:szCs w:val="24"/>
              </w:rPr>
              <w:t>»</w:t>
            </w:r>
          </w:p>
          <w:p w14:paraId="27C71A9D" w14:textId="5F9E35CD" w:rsidR="008300FE" w:rsidRPr="003670D9" w:rsidRDefault="008300FE" w:rsidP="00CB55E8">
            <w:pPr>
              <w:pStyle w:val="afb"/>
              <w:keepNext/>
              <w:numPr>
                <w:ilvl w:val="0"/>
                <w:numId w:val="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670D9">
              <w:rPr>
                <w:sz w:val="24"/>
                <w:szCs w:val="24"/>
              </w:rPr>
              <w:t>Сохранить карточку сотрудника</w:t>
            </w:r>
          </w:p>
        </w:tc>
        <w:tc>
          <w:tcPr>
            <w:tcW w:w="3827" w:type="dxa"/>
          </w:tcPr>
          <w:p w14:paraId="74E6C27C" w14:textId="77777777" w:rsidR="001A693F" w:rsidRDefault="008300FE" w:rsidP="00CB55E8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 адресом почты успешно заполнено</w:t>
            </w:r>
          </w:p>
          <w:p w14:paraId="1C54D413" w14:textId="53C000A3" w:rsidR="008300FE" w:rsidRPr="001A693F" w:rsidRDefault="008300FE" w:rsidP="00CB55E8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693F">
              <w:rPr>
                <w:sz w:val="24"/>
                <w:szCs w:val="24"/>
              </w:rPr>
              <w:t>Карточка сотрудника обновлена и сохранена</w:t>
            </w:r>
          </w:p>
        </w:tc>
        <w:tc>
          <w:tcPr>
            <w:tcW w:w="3402" w:type="dxa"/>
          </w:tcPr>
          <w:p w14:paraId="0C7E6D1E" w14:textId="13767050" w:rsidR="008300FE" w:rsidRDefault="001A693F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8300FE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16BD1020" w:rsidR="008300FE" w:rsidRPr="0097529C" w:rsidRDefault="008300FE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7254E048" w:rsidR="008300FE" w:rsidRDefault="008300FE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отправки </w:t>
            </w:r>
            <w:r>
              <w:rPr>
                <w:sz w:val="24"/>
                <w:szCs w:val="24"/>
              </w:rPr>
              <w:t>задания сотруднику</w:t>
            </w:r>
          </w:p>
        </w:tc>
        <w:tc>
          <w:tcPr>
            <w:tcW w:w="4252" w:type="dxa"/>
          </w:tcPr>
          <w:p w14:paraId="3D2D2ACF" w14:textId="729BFED5" w:rsidR="008300FE" w:rsidRDefault="008300FE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2725C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1</w:t>
            </w:r>
          </w:p>
          <w:p w14:paraId="08D01C65" w14:textId="7D186DAF" w:rsidR="008300FE" w:rsidRDefault="008300FE" w:rsidP="00CB55E8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5C022E">
              <w:rPr>
                <w:sz w:val="24"/>
                <w:szCs w:val="24"/>
              </w:rPr>
              <w:t xml:space="preserve">сотрудника с </w:t>
            </w:r>
            <w:r w:rsidR="005C022E">
              <w:rPr>
                <w:sz w:val="24"/>
                <w:szCs w:val="24"/>
              </w:rPr>
              <w:lastRenderedPageBreak/>
              <w:t>уровнем доступа Администратор</w:t>
            </w:r>
            <w:r>
              <w:rPr>
                <w:sz w:val="24"/>
                <w:szCs w:val="24"/>
              </w:rPr>
              <w:t xml:space="preserve"> создать новую карточку документа </w:t>
            </w:r>
            <w:r w:rsidR="0042725C">
              <w:rPr>
                <w:sz w:val="24"/>
                <w:szCs w:val="24"/>
              </w:rPr>
              <w:t>«Докладная записка»</w:t>
            </w:r>
          </w:p>
          <w:p w14:paraId="32DE1653" w14:textId="77777777" w:rsidR="008300FE" w:rsidRDefault="008300FE" w:rsidP="00CB55E8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бязательные поля</w:t>
            </w:r>
            <w:r w:rsidR="0042725C">
              <w:rPr>
                <w:sz w:val="24"/>
                <w:szCs w:val="24"/>
              </w:rPr>
              <w:t>:</w:t>
            </w:r>
          </w:p>
          <w:p w14:paraId="2DB446AC" w14:textId="77777777" w:rsidR="0042725C" w:rsidRDefault="0042725C" w:rsidP="0042725C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одержание» – ввести значение «Краткое содержание докладной записки»;</w:t>
            </w:r>
          </w:p>
          <w:p w14:paraId="0D0B3A82" w14:textId="663D2D4A" w:rsidR="008300FE" w:rsidRDefault="0042725C" w:rsidP="0042725C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8300FE">
              <w:rPr>
                <w:sz w:val="24"/>
                <w:szCs w:val="24"/>
              </w:rPr>
              <w:t xml:space="preserve"> полях «Кому» и «Подписант» </w:t>
            </w:r>
            <w:r>
              <w:rPr>
                <w:sz w:val="24"/>
                <w:szCs w:val="24"/>
              </w:rPr>
              <w:t>указать сотрудника из этапа 1</w:t>
            </w:r>
            <w:r w:rsidR="008300FE">
              <w:rPr>
                <w:sz w:val="24"/>
                <w:szCs w:val="24"/>
              </w:rPr>
              <w:t>.1.1</w:t>
            </w:r>
          </w:p>
          <w:p w14:paraId="72CFCC2E" w14:textId="77777777" w:rsidR="0042725C" w:rsidRDefault="008300FE" w:rsidP="00CB55E8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документа</w:t>
            </w:r>
          </w:p>
          <w:p w14:paraId="1E69F2CC" w14:textId="28D9045D" w:rsidR="008300FE" w:rsidRPr="0042725C" w:rsidRDefault="008300FE" w:rsidP="00CB55E8">
            <w:pPr>
              <w:pStyle w:val="afb"/>
              <w:keepNext/>
              <w:numPr>
                <w:ilvl w:val="0"/>
                <w:numId w:val="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2725C">
              <w:rPr>
                <w:sz w:val="24"/>
                <w:szCs w:val="24"/>
              </w:rPr>
              <w:t>В левом меню системы нажать кнопку «Запустить процесс»</w:t>
            </w:r>
          </w:p>
        </w:tc>
        <w:tc>
          <w:tcPr>
            <w:tcW w:w="3827" w:type="dxa"/>
          </w:tcPr>
          <w:p w14:paraId="312FD3D0" w14:textId="5455AF11" w:rsidR="008300FE" w:rsidRPr="00E8223A" w:rsidRDefault="008300FE" w:rsidP="00CB55E8">
            <w:pPr>
              <w:pStyle w:val="afb"/>
              <w:numPr>
                <w:ilvl w:val="0"/>
                <w:numId w:val="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отправлено сотруднику</w:t>
            </w:r>
          </w:p>
        </w:tc>
        <w:tc>
          <w:tcPr>
            <w:tcW w:w="3402" w:type="dxa"/>
          </w:tcPr>
          <w:p w14:paraId="75DF1AEA" w14:textId="2F22ED71" w:rsidR="008300FE" w:rsidRDefault="0042725C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8300FE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5DE5F548" w:rsidR="008300FE" w:rsidRPr="0097529C" w:rsidRDefault="008300FE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7629EFA3" w:rsidR="008300FE" w:rsidRDefault="008300FE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получения уведомления на электронную</w:t>
            </w:r>
            <w:r w:rsidRPr="00577651">
              <w:rPr>
                <w:sz w:val="24"/>
                <w:szCs w:val="24"/>
              </w:rPr>
              <w:t xml:space="preserve"> поч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4252" w:type="dxa"/>
          </w:tcPr>
          <w:p w14:paraId="41DB3447" w14:textId="008A692A" w:rsidR="008300FE" w:rsidRDefault="008300FE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227E3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2</w:t>
            </w:r>
          </w:p>
          <w:p w14:paraId="688F3715" w14:textId="77777777" w:rsidR="00DD13CA" w:rsidRDefault="008300FE" w:rsidP="00CB55E8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Сотрудника </w:t>
            </w:r>
            <w:r w:rsidRPr="00255D41">
              <w:rPr>
                <w:sz w:val="24"/>
                <w:szCs w:val="24"/>
              </w:rPr>
              <w:t xml:space="preserve">вне системы открыть электронную почту, указанную в карточке сотрудника из теста </w:t>
            </w:r>
            <w:r w:rsidR="00B227E3" w:rsidRPr="00255D41">
              <w:rPr>
                <w:sz w:val="24"/>
                <w:szCs w:val="24"/>
              </w:rPr>
              <w:t>1</w:t>
            </w:r>
            <w:r w:rsidRPr="00255D41">
              <w:rPr>
                <w:sz w:val="24"/>
                <w:szCs w:val="24"/>
              </w:rPr>
              <w:t>.1.1</w:t>
            </w:r>
          </w:p>
          <w:p w14:paraId="48A4F1B0" w14:textId="59411870" w:rsidR="008300FE" w:rsidRPr="00DD13CA" w:rsidRDefault="008300FE" w:rsidP="00CB55E8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D13CA">
              <w:rPr>
                <w:sz w:val="24"/>
                <w:szCs w:val="24"/>
              </w:rPr>
              <w:t>Убедиться, что пришло уведомление о получении задании на роль сотрудника</w:t>
            </w:r>
          </w:p>
        </w:tc>
        <w:tc>
          <w:tcPr>
            <w:tcW w:w="3827" w:type="dxa"/>
          </w:tcPr>
          <w:p w14:paraId="456E3545" w14:textId="5DF5BEBB" w:rsidR="008300FE" w:rsidRPr="00694CAB" w:rsidRDefault="008300FE" w:rsidP="00CB55E8">
            <w:pPr>
              <w:pStyle w:val="afb"/>
              <w:numPr>
                <w:ilvl w:val="0"/>
                <w:numId w:val="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на электронную почту успешно получено</w:t>
            </w:r>
          </w:p>
        </w:tc>
        <w:tc>
          <w:tcPr>
            <w:tcW w:w="3402" w:type="dxa"/>
          </w:tcPr>
          <w:p w14:paraId="471258EB" w14:textId="4B587A83" w:rsidR="008300FE" w:rsidRDefault="0079670D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4.21 общего руководства пользователя</w:t>
            </w:r>
          </w:p>
        </w:tc>
      </w:tr>
      <w:tr w:rsidR="008300FE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D6EE09B" w:rsidR="008300FE" w:rsidRPr="0097529C" w:rsidRDefault="008300FE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37A2F97B" w:rsidR="008300FE" w:rsidRDefault="008300FE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изменения карточки сотрудника</w:t>
            </w:r>
          </w:p>
        </w:tc>
        <w:tc>
          <w:tcPr>
            <w:tcW w:w="4252" w:type="dxa"/>
          </w:tcPr>
          <w:p w14:paraId="0249AC98" w14:textId="45635AF9" w:rsidR="008300FE" w:rsidRDefault="008300FE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</w:t>
            </w:r>
            <w:r w:rsidR="00B840B1">
              <w:rPr>
                <w:sz w:val="24"/>
                <w:szCs w:val="24"/>
              </w:rPr>
              <w:t>выполнен тест 1</w:t>
            </w:r>
            <w:r>
              <w:rPr>
                <w:sz w:val="24"/>
                <w:szCs w:val="24"/>
              </w:rPr>
              <w:t>.1.3</w:t>
            </w:r>
          </w:p>
          <w:p w14:paraId="5F6EEC94" w14:textId="6B0969DF" w:rsidR="008300FE" w:rsidRDefault="008300FE" w:rsidP="00CB55E8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5C022E">
              <w:rPr>
                <w:sz w:val="24"/>
                <w:szCs w:val="24"/>
              </w:rPr>
              <w:t>сотрудника с уровнем доступа Администратор</w:t>
            </w:r>
            <w:r>
              <w:rPr>
                <w:sz w:val="24"/>
                <w:szCs w:val="24"/>
              </w:rPr>
              <w:t xml:space="preserve"> о</w:t>
            </w:r>
            <w:r w:rsidRPr="00577651">
              <w:rPr>
                <w:sz w:val="24"/>
                <w:szCs w:val="24"/>
              </w:rPr>
              <w:t xml:space="preserve">ткрыть карточку сотрудника, </w:t>
            </w:r>
            <w:r w:rsidRPr="00577651">
              <w:rPr>
                <w:sz w:val="24"/>
                <w:szCs w:val="24"/>
              </w:rPr>
              <w:lastRenderedPageBreak/>
              <w:t xml:space="preserve">указанного в тесте </w:t>
            </w:r>
            <w:r w:rsidR="00B840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1</w:t>
            </w:r>
          </w:p>
          <w:p w14:paraId="4F2C4EFC" w14:textId="77777777" w:rsidR="00B840B1" w:rsidRPr="00B840B1" w:rsidRDefault="008300FE" w:rsidP="00CB55E8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17026">
              <w:rPr>
                <w:sz w:val="24"/>
                <w:szCs w:val="24"/>
              </w:rPr>
              <w:t xml:space="preserve">Изменить поле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</w:t>
            </w:r>
            <w:r w:rsidRPr="00B840B1">
              <w:rPr>
                <w:sz w:val="24"/>
                <w:szCs w:val="24"/>
              </w:rPr>
              <w:t>-</w:t>
            </w:r>
            <w:r w:rsidRPr="00117026"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»</w:t>
            </w:r>
            <w:r w:rsidR="00B840B1">
              <w:rPr>
                <w:sz w:val="24"/>
                <w:szCs w:val="24"/>
              </w:rPr>
              <w:t xml:space="preserve"> на значение «</w:t>
            </w:r>
            <w:proofErr w:type="spellStart"/>
            <w:r w:rsidR="00B840B1">
              <w:rPr>
                <w:sz w:val="24"/>
                <w:szCs w:val="24"/>
                <w:lang w:val="en-US"/>
              </w:rPr>
              <w:t>i</w:t>
            </w:r>
            <w:proofErr w:type="spellEnd"/>
            <w:r w:rsidR="00B840B1" w:rsidRPr="00B840B1">
              <w:rPr>
                <w:sz w:val="24"/>
                <w:szCs w:val="24"/>
              </w:rPr>
              <w:t>.</w:t>
            </w:r>
            <w:proofErr w:type="spellStart"/>
            <w:r w:rsidR="00B840B1">
              <w:rPr>
                <w:sz w:val="24"/>
                <w:szCs w:val="24"/>
                <w:lang w:val="en-US"/>
              </w:rPr>
              <w:t>ivanov</w:t>
            </w:r>
            <w:proofErr w:type="spellEnd"/>
            <w:r w:rsidR="00B840B1" w:rsidRPr="00084DF5">
              <w:rPr>
                <w:sz w:val="24"/>
                <w:szCs w:val="24"/>
              </w:rPr>
              <w:t>@almaz-antey.org</w:t>
            </w:r>
            <w:r w:rsidR="00B840B1">
              <w:rPr>
                <w:sz w:val="24"/>
                <w:szCs w:val="24"/>
              </w:rPr>
              <w:t>»</w:t>
            </w:r>
          </w:p>
          <w:p w14:paraId="67DD5732" w14:textId="71DEEA8B" w:rsidR="008300FE" w:rsidRPr="00B840B1" w:rsidRDefault="008300FE" w:rsidP="00CB55E8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840B1">
              <w:rPr>
                <w:sz w:val="24"/>
                <w:szCs w:val="24"/>
              </w:rPr>
              <w:t>Сохранить карточку сотрудника</w:t>
            </w:r>
          </w:p>
        </w:tc>
        <w:tc>
          <w:tcPr>
            <w:tcW w:w="3827" w:type="dxa"/>
          </w:tcPr>
          <w:p w14:paraId="603E862E" w14:textId="77777777" w:rsidR="007B214C" w:rsidRPr="007B214C" w:rsidRDefault="008300FE" w:rsidP="00CB55E8">
            <w:pPr>
              <w:pStyle w:val="afb"/>
              <w:numPr>
                <w:ilvl w:val="0"/>
                <w:numId w:val="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сотрудника успешно изменена</w:t>
            </w:r>
          </w:p>
          <w:p w14:paraId="316711F3" w14:textId="59AE8D5E" w:rsidR="008300FE" w:rsidRPr="007B214C" w:rsidRDefault="008300FE" w:rsidP="00CB55E8">
            <w:pPr>
              <w:pStyle w:val="afb"/>
              <w:numPr>
                <w:ilvl w:val="0"/>
                <w:numId w:val="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B214C">
              <w:rPr>
                <w:sz w:val="24"/>
                <w:szCs w:val="24"/>
              </w:rPr>
              <w:t>Карточка успешно сохранена</w:t>
            </w:r>
          </w:p>
        </w:tc>
        <w:tc>
          <w:tcPr>
            <w:tcW w:w="3402" w:type="dxa"/>
          </w:tcPr>
          <w:p w14:paraId="1DA9D737" w14:textId="6A7588A0" w:rsidR="008300FE" w:rsidRDefault="007B214C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2.3.2 Руководства предметного администратора</w:t>
            </w:r>
          </w:p>
        </w:tc>
      </w:tr>
      <w:tr w:rsidR="008300FE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6C689D5" w:rsidR="008300FE" w:rsidRPr="0097529C" w:rsidRDefault="008300FE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59D3F5AC" w:rsidR="008300FE" w:rsidRDefault="008300FE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отправки </w:t>
            </w:r>
            <w:r>
              <w:rPr>
                <w:sz w:val="24"/>
                <w:szCs w:val="24"/>
              </w:rPr>
              <w:t>задания сотруднику</w:t>
            </w:r>
          </w:p>
        </w:tc>
        <w:tc>
          <w:tcPr>
            <w:tcW w:w="4252" w:type="dxa"/>
          </w:tcPr>
          <w:p w14:paraId="3384B10F" w14:textId="6523DCB4" w:rsidR="008300FE" w:rsidRDefault="008300FE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65D28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4</w:t>
            </w:r>
          </w:p>
          <w:p w14:paraId="048963AB" w14:textId="0EAB87A7" w:rsidR="008300FE" w:rsidRDefault="008300FE" w:rsidP="00CB55E8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5C022E">
              <w:rPr>
                <w:sz w:val="24"/>
                <w:szCs w:val="24"/>
              </w:rPr>
              <w:t xml:space="preserve">сотрудника с уровнем доступа Администратор </w:t>
            </w:r>
            <w:r>
              <w:rPr>
                <w:sz w:val="24"/>
                <w:szCs w:val="24"/>
              </w:rPr>
              <w:t>создать новую карточку</w:t>
            </w:r>
            <w:r w:rsidR="00365D28">
              <w:rPr>
                <w:sz w:val="24"/>
                <w:szCs w:val="24"/>
              </w:rPr>
              <w:t xml:space="preserve"> Докладной</w:t>
            </w:r>
            <w:r>
              <w:rPr>
                <w:sz w:val="24"/>
                <w:szCs w:val="24"/>
              </w:rPr>
              <w:t xml:space="preserve"> записки</w:t>
            </w:r>
          </w:p>
          <w:p w14:paraId="5EBD1B5D" w14:textId="17CFA298" w:rsidR="00365D28" w:rsidRDefault="00365D28" w:rsidP="00CB55E8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бязательные поля:</w:t>
            </w:r>
          </w:p>
          <w:p w14:paraId="2CF7BA19" w14:textId="77777777" w:rsidR="00365D28" w:rsidRDefault="00365D28" w:rsidP="00365D28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е «Содержание» – ввести значение «Краткое содержание докладной записки»;</w:t>
            </w:r>
          </w:p>
          <w:p w14:paraId="67FA687C" w14:textId="77777777" w:rsidR="00A30772" w:rsidRDefault="00365D28" w:rsidP="00365D28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полях «Кому» и «Подписант» указать сотрудника из этапа 1</w:t>
            </w:r>
            <w:r w:rsidR="00A30772">
              <w:rPr>
                <w:sz w:val="24"/>
                <w:szCs w:val="24"/>
              </w:rPr>
              <w:t>.1.4</w:t>
            </w:r>
          </w:p>
          <w:p w14:paraId="293B7403" w14:textId="77777777" w:rsidR="00A30772" w:rsidRDefault="008300FE" w:rsidP="00CB55E8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документа</w:t>
            </w:r>
          </w:p>
          <w:p w14:paraId="450FEA4C" w14:textId="68DE5354" w:rsidR="008300FE" w:rsidRPr="00A30772" w:rsidRDefault="008300FE" w:rsidP="00CB55E8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30772">
              <w:rPr>
                <w:sz w:val="24"/>
                <w:szCs w:val="24"/>
              </w:rPr>
              <w:t>В левом меню системы нажать кнопку «Запустить процесс»</w:t>
            </w:r>
          </w:p>
        </w:tc>
        <w:tc>
          <w:tcPr>
            <w:tcW w:w="3827" w:type="dxa"/>
          </w:tcPr>
          <w:p w14:paraId="1C93E0EF" w14:textId="61FED9C9" w:rsidR="008300FE" w:rsidRPr="00F26BCA" w:rsidRDefault="008300FE" w:rsidP="00CB55E8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отруднику успешно отправлено</w:t>
            </w:r>
          </w:p>
        </w:tc>
        <w:tc>
          <w:tcPr>
            <w:tcW w:w="3402" w:type="dxa"/>
          </w:tcPr>
          <w:p w14:paraId="26E1FBAA" w14:textId="45728871" w:rsidR="008300FE" w:rsidRDefault="003B0FB7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1 и 2 Инструкции по работе с внутренними документами</w:t>
            </w:r>
          </w:p>
        </w:tc>
      </w:tr>
      <w:tr w:rsidR="008300FE" w:rsidRPr="00B56220" w14:paraId="2C99F156" w14:textId="77777777" w:rsidTr="00EB4C5F">
        <w:tc>
          <w:tcPr>
            <w:tcW w:w="1277" w:type="dxa"/>
            <w:shd w:val="clear" w:color="auto" w:fill="auto"/>
          </w:tcPr>
          <w:p w14:paraId="65FEB1FE" w14:textId="0C874893" w:rsidR="008300FE" w:rsidRPr="0097529C" w:rsidRDefault="008300FE" w:rsidP="004145A2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F475E" w14:textId="08F5E012" w:rsidR="008300FE" w:rsidRPr="006E6503" w:rsidRDefault="008300FE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 xml:space="preserve">получения уведомления на актуальную </w:t>
            </w:r>
            <w:r w:rsidRPr="00577651">
              <w:rPr>
                <w:sz w:val="24"/>
                <w:szCs w:val="24"/>
              </w:rPr>
              <w:t>электронн</w:t>
            </w:r>
            <w:r>
              <w:rPr>
                <w:sz w:val="24"/>
                <w:szCs w:val="24"/>
              </w:rPr>
              <w:t>ую</w:t>
            </w:r>
            <w:r w:rsidRPr="00577651">
              <w:rPr>
                <w:sz w:val="24"/>
                <w:szCs w:val="24"/>
              </w:rPr>
              <w:t xml:space="preserve"> почт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4252" w:type="dxa"/>
          </w:tcPr>
          <w:p w14:paraId="5BA1C32B" w14:textId="398E6A2F" w:rsidR="008300FE" w:rsidRDefault="008300FE" w:rsidP="003953E9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B6DD5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5</w:t>
            </w:r>
          </w:p>
          <w:p w14:paraId="67C91E0A" w14:textId="51EA3E72" w:rsidR="008300FE" w:rsidRDefault="008300FE" w:rsidP="00CB55E8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вне системы о</w:t>
            </w:r>
            <w:r w:rsidRPr="00577651">
              <w:rPr>
                <w:sz w:val="24"/>
                <w:szCs w:val="24"/>
              </w:rPr>
              <w:t xml:space="preserve">ткрыть электронную почту, указанную в карточке сотрудника из теста </w:t>
            </w:r>
            <w:r w:rsidR="00CB6D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4</w:t>
            </w:r>
          </w:p>
          <w:p w14:paraId="2992422C" w14:textId="77777777" w:rsidR="008300FE" w:rsidRDefault="008300FE" w:rsidP="00CB55E8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53A0">
              <w:rPr>
                <w:sz w:val="24"/>
                <w:szCs w:val="24"/>
              </w:rPr>
              <w:t xml:space="preserve">Убедиться, что пришло </w:t>
            </w:r>
            <w:r w:rsidRPr="008453A0">
              <w:rPr>
                <w:sz w:val="24"/>
                <w:szCs w:val="24"/>
              </w:rPr>
              <w:lastRenderedPageBreak/>
              <w:t>уведомление о задании на роль сотрудника</w:t>
            </w:r>
          </w:p>
          <w:p w14:paraId="5321A4AE" w14:textId="77777777" w:rsidR="00CB6DD5" w:rsidRDefault="008300FE" w:rsidP="00CB55E8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системы о</w:t>
            </w:r>
            <w:r w:rsidRPr="00577651">
              <w:rPr>
                <w:sz w:val="24"/>
                <w:szCs w:val="24"/>
              </w:rPr>
              <w:t xml:space="preserve">ткрыть электронную почту, указанную в карточке сотрудника из теста </w:t>
            </w:r>
            <w:r w:rsidR="00CB6D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1</w:t>
            </w:r>
          </w:p>
          <w:p w14:paraId="3A61E925" w14:textId="4CB77AE8" w:rsidR="008300FE" w:rsidRPr="00CB6DD5" w:rsidRDefault="008300FE" w:rsidP="00CB55E8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B6DD5">
              <w:rPr>
                <w:sz w:val="24"/>
                <w:szCs w:val="24"/>
              </w:rPr>
              <w:t>Убедиться, что уведомление о задании на роль сотрудника нет</w:t>
            </w:r>
          </w:p>
        </w:tc>
        <w:tc>
          <w:tcPr>
            <w:tcW w:w="3827" w:type="dxa"/>
          </w:tcPr>
          <w:p w14:paraId="564B62DA" w14:textId="77777777" w:rsidR="00CB6DD5" w:rsidRDefault="008300FE" w:rsidP="00CB55E8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ение на актуальную электронную почту успешно получено</w:t>
            </w:r>
          </w:p>
          <w:p w14:paraId="5939FDFE" w14:textId="251C2A0D" w:rsidR="008300FE" w:rsidRPr="00CB6DD5" w:rsidRDefault="008300FE" w:rsidP="00CB55E8">
            <w:pPr>
              <w:pStyle w:val="afb"/>
              <w:keepNext/>
              <w:numPr>
                <w:ilvl w:val="0"/>
                <w:numId w:val="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B6DD5">
              <w:rPr>
                <w:sz w:val="24"/>
                <w:szCs w:val="24"/>
              </w:rPr>
              <w:t xml:space="preserve">Настройки плагина </w:t>
            </w:r>
            <w:proofErr w:type="spellStart"/>
            <w:r w:rsidRPr="00CB6DD5">
              <w:rPr>
                <w:sz w:val="24"/>
                <w:szCs w:val="24"/>
                <w:lang w:val="en-US"/>
              </w:rPr>
              <w:t>Chronos</w:t>
            </w:r>
            <w:proofErr w:type="spellEnd"/>
            <w:r w:rsidRPr="00CB6DD5">
              <w:rPr>
                <w:sz w:val="24"/>
                <w:szCs w:val="24"/>
              </w:rPr>
              <w:t xml:space="preserve"> выставлены корректно</w:t>
            </w:r>
          </w:p>
        </w:tc>
        <w:tc>
          <w:tcPr>
            <w:tcW w:w="3402" w:type="dxa"/>
          </w:tcPr>
          <w:p w14:paraId="20D1D30A" w14:textId="7C029269" w:rsidR="008300FE" w:rsidRDefault="00C1091B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4.21 общего руководства пользователя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lastRenderedPageBreak/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827" w:type="dxa"/>
            <w:vAlign w:val="center"/>
          </w:tcPr>
          <w:p w14:paraId="2A347512" w14:textId="330F96D1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CB55E8">
            <w:pPr>
              <w:pStyle w:val="afb"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40BA9967" w:rsidR="00331836" w:rsidRDefault="00331836" w:rsidP="00F26BCA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</w:t>
            </w:r>
            <w:r w:rsidR="00C53CA1">
              <w:rPr>
                <w:b/>
                <w:sz w:val="24"/>
                <w:szCs w:val="24"/>
              </w:rPr>
              <w:t xml:space="preserve"> механизмом замещения (п.</w:t>
            </w:r>
            <w:r w:rsidR="00F26BCA">
              <w:rPr>
                <w:b/>
                <w:sz w:val="24"/>
                <w:szCs w:val="24"/>
              </w:rPr>
              <w:t> </w:t>
            </w:r>
            <w:r w:rsidR="004F2FFD">
              <w:rPr>
                <w:b/>
                <w:sz w:val="24"/>
                <w:szCs w:val="24"/>
              </w:rPr>
              <w:t>9.9</w:t>
            </w:r>
            <w:r w:rsidR="00084282">
              <w:rPr>
                <w:b/>
                <w:sz w:val="24"/>
                <w:szCs w:val="24"/>
              </w:rPr>
              <w:t xml:space="preserve">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CB55E8">
            <w:pPr>
              <w:pStyle w:val="afb"/>
              <w:numPr>
                <w:ilvl w:val="1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661A1F95" w:rsidR="00331836" w:rsidRDefault="004F2FFD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E3771">
              <w:rPr>
                <w:b/>
                <w:sz w:val="24"/>
                <w:szCs w:val="24"/>
              </w:rPr>
              <w:t xml:space="preserve">Проверка реализации </w:t>
            </w:r>
            <w:r>
              <w:rPr>
                <w:b/>
                <w:sz w:val="24"/>
                <w:szCs w:val="24"/>
              </w:rPr>
              <w:t>отправки и получения</w:t>
            </w:r>
            <w:r w:rsidRPr="00BE3771">
              <w:rPr>
                <w:b/>
                <w:sz w:val="24"/>
                <w:szCs w:val="24"/>
              </w:rPr>
              <w:t xml:space="preserve"> уведомлений в почту</w:t>
            </w:r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CB55E8">
            <w:pPr>
              <w:pStyle w:val="afb"/>
              <w:numPr>
                <w:ilvl w:val="2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E47EA0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CB55E8">
            <w:pPr>
              <w:pStyle w:val="afb"/>
              <w:numPr>
                <w:ilvl w:val="2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CB55E8">
            <w:pPr>
              <w:pStyle w:val="afb"/>
              <w:numPr>
                <w:ilvl w:val="2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CB55E8">
            <w:pPr>
              <w:pStyle w:val="afb"/>
              <w:numPr>
                <w:ilvl w:val="2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CB55E8">
            <w:pPr>
              <w:pStyle w:val="afb"/>
              <w:numPr>
                <w:ilvl w:val="2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CB55E8">
            <w:pPr>
              <w:pStyle w:val="afb"/>
              <w:numPr>
                <w:ilvl w:val="2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</w:t>
            </w:r>
            <w:proofErr w:type="spellStart"/>
            <w:r w:rsidRPr="002C2570">
              <w:t>Синтеллект</w:t>
            </w:r>
            <w:proofErr w:type="spellEnd"/>
            <w:r w:rsidRPr="002C2570">
              <w:t>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771F3" w14:textId="77777777" w:rsidR="00CB55E8" w:rsidRDefault="00CB55E8">
      <w:r>
        <w:separator/>
      </w:r>
    </w:p>
  </w:endnote>
  <w:endnote w:type="continuationSeparator" w:id="0">
    <w:p w14:paraId="6379A8D2" w14:textId="77777777" w:rsidR="00CB55E8" w:rsidRDefault="00CB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EBFEB" w14:textId="77777777" w:rsidR="00CB55E8" w:rsidRDefault="00CB55E8">
      <w:r>
        <w:separator/>
      </w:r>
    </w:p>
  </w:footnote>
  <w:footnote w:type="continuationSeparator" w:id="0">
    <w:p w14:paraId="3BBB5D63" w14:textId="77777777" w:rsidR="00CB55E8" w:rsidRDefault="00CB5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00146"/>
      <w:docPartObj>
        <w:docPartGallery w:val="Page Numbers (Top of Page)"/>
        <w:docPartUnique/>
      </w:docPartObj>
    </w:sdtPr>
    <w:sdtEndPr/>
    <w:sdtContent>
      <w:p w14:paraId="135B2AD2" w14:textId="59E7B908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A1">
          <w:rPr>
            <w:noProof/>
          </w:rPr>
          <w:t>7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4">
    <w:nsid w:val="05176D8A"/>
    <w:multiLevelType w:val="hybridMultilevel"/>
    <w:tmpl w:val="C3787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A9600E"/>
    <w:multiLevelType w:val="hybridMultilevel"/>
    <w:tmpl w:val="030E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C3E69C3"/>
    <w:multiLevelType w:val="hybridMultilevel"/>
    <w:tmpl w:val="986E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1">
    <w:nsid w:val="0F8A6466"/>
    <w:multiLevelType w:val="hybridMultilevel"/>
    <w:tmpl w:val="93A4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F7557"/>
    <w:multiLevelType w:val="hybridMultilevel"/>
    <w:tmpl w:val="A4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E34D11"/>
    <w:multiLevelType w:val="hybridMultilevel"/>
    <w:tmpl w:val="79EE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56372"/>
    <w:multiLevelType w:val="hybridMultilevel"/>
    <w:tmpl w:val="986E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11776"/>
    <w:multiLevelType w:val="hybridMultilevel"/>
    <w:tmpl w:val="05C6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26EB2"/>
    <w:multiLevelType w:val="hybridMultilevel"/>
    <w:tmpl w:val="D164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4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5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8">
    <w:nsid w:val="4A2E0D0F"/>
    <w:multiLevelType w:val="hybridMultilevel"/>
    <w:tmpl w:val="B7A2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517372A3"/>
    <w:multiLevelType w:val="hybridMultilevel"/>
    <w:tmpl w:val="05C6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34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7"/>
  </w:num>
  <w:num w:numId="5">
    <w:abstractNumId w:val="29"/>
  </w:num>
  <w:num w:numId="6">
    <w:abstractNumId w:val="15"/>
  </w:num>
  <w:num w:numId="7">
    <w:abstractNumId w:val="22"/>
  </w:num>
  <w:num w:numId="8">
    <w:abstractNumId w:val="0"/>
  </w:num>
  <w:num w:numId="9">
    <w:abstractNumId w:val="31"/>
  </w:num>
  <w:num w:numId="10">
    <w:abstractNumId w:val="37"/>
  </w:num>
  <w:num w:numId="11">
    <w:abstractNumId w:val="25"/>
  </w:num>
  <w:num w:numId="12">
    <w:abstractNumId w:val="23"/>
  </w:num>
  <w:num w:numId="13">
    <w:abstractNumId w:val="3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36"/>
  </w:num>
  <w:num w:numId="19">
    <w:abstractNumId w:val="26"/>
  </w:num>
  <w:num w:numId="20">
    <w:abstractNumId w:val="2"/>
  </w:num>
  <w:num w:numId="21">
    <w:abstractNumId w:val="34"/>
  </w:num>
  <w:num w:numId="22">
    <w:abstractNumId w:val="24"/>
  </w:num>
  <w:num w:numId="23">
    <w:abstractNumId w:val="13"/>
  </w:num>
  <w:num w:numId="24">
    <w:abstractNumId w:val="35"/>
  </w:num>
  <w:num w:numId="25">
    <w:abstractNumId w:val="33"/>
  </w:num>
  <w:num w:numId="26">
    <w:abstractNumId w:val="17"/>
  </w:num>
  <w:num w:numId="27">
    <w:abstractNumId w:val="1"/>
  </w:num>
  <w:num w:numId="28">
    <w:abstractNumId w:val="32"/>
  </w:num>
  <w:num w:numId="29">
    <w:abstractNumId w:val="12"/>
  </w:num>
  <w:num w:numId="30">
    <w:abstractNumId w:val="11"/>
  </w:num>
  <w:num w:numId="31">
    <w:abstractNumId w:val="8"/>
  </w:num>
  <w:num w:numId="32">
    <w:abstractNumId w:val="19"/>
  </w:num>
  <w:num w:numId="33">
    <w:abstractNumId w:val="4"/>
  </w:num>
  <w:num w:numId="34">
    <w:abstractNumId w:val="6"/>
  </w:num>
  <w:num w:numId="35">
    <w:abstractNumId w:val="20"/>
  </w:num>
  <w:num w:numId="36">
    <w:abstractNumId w:val="30"/>
  </w:num>
  <w:num w:numId="37">
    <w:abstractNumId w:val="18"/>
  </w:num>
  <w:num w:numId="38">
    <w:abstractNumId w:val="21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6E4"/>
    <w:rsid w:val="00004F06"/>
    <w:rsid w:val="00006ABD"/>
    <w:rsid w:val="000076CA"/>
    <w:rsid w:val="000109B7"/>
    <w:rsid w:val="000259CB"/>
    <w:rsid w:val="00030C95"/>
    <w:rsid w:val="00031A64"/>
    <w:rsid w:val="0003746E"/>
    <w:rsid w:val="00043FFF"/>
    <w:rsid w:val="00050576"/>
    <w:rsid w:val="000508A4"/>
    <w:rsid w:val="00061CED"/>
    <w:rsid w:val="0006513B"/>
    <w:rsid w:val="00080C61"/>
    <w:rsid w:val="00083E1A"/>
    <w:rsid w:val="00084282"/>
    <w:rsid w:val="00084D79"/>
    <w:rsid w:val="00084DF5"/>
    <w:rsid w:val="00090DCC"/>
    <w:rsid w:val="00094503"/>
    <w:rsid w:val="000A202B"/>
    <w:rsid w:val="000B2CC2"/>
    <w:rsid w:val="000C0E37"/>
    <w:rsid w:val="000C28F2"/>
    <w:rsid w:val="000C309A"/>
    <w:rsid w:val="000C4B55"/>
    <w:rsid w:val="000C743D"/>
    <w:rsid w:val="000D027C"/>
    <w:rsid w:val="000D1A63"/>
    <w:rsid w:val="000D1D37"/>
    <w:rsid w:val="000E3701"/>
    <w:rsid w:val="000E384D"/>
    <w:rsid w:val="000E7573"/>
    <w:rsid w:val="000F0B22"/>
    <w:rsid w:val="000F4BFC"/>
    <w:rsid w:val="000F5CA3"/>
    <w:rsid w:val="000F6A26"/>
    <w:rsid w:val="000F70CF"/>
    <w:rsid w:val="001071DD"/>
    <w:rsid w:val="00110EE7"/>
    <w:rsid w:val="00115327"/>
    <w:rsid w:val="0012699E"/>
    <w:rsid w:val="001269E7"/>
    <w:rsid w:val="00126D8B"/>
    <w:rsid w:val="00130F94"/>
    <w:rsid w:val="001333A6"/>
    <w:rsid w:val="00133E85"/>
    <w:rsid w:val="0014117E"/>
    <w:rsid w:val="0014395C"/>
    <w:rsid w:val="00160353"/>
    <w:rsid w:val="0016390F"/>
    <w:rsid w:val="00166D92"/>
    <w:rsid w:val="00172279"/>
    <w:rsid w:val="001872F3"/>
    <w:rsid w:val="001919E8"/>
    <w:rsid w:val="001943F3"/>
    <w:rsid w:val="00195602"/>
    <w:rsid w:val="001A5B48"/>
    <w:rsid w:val="001A6602"/>
    <w:rsid w:val="001A693F"/>
    <w:rsid w:val="001B2E02"/>
    <w:rsid w:val="001B560F"/>
    <w:rsid w:val="001C0CC0"/>
    <w:rsid w:val="001D62A2"/>
    <w:rsid w:val="001E0D99"/>
    <w:rsid w:val="001E79F1"/>
    <w:rsid w:val="001F03A2"/>
    <w:rsid w:val="001F4AE2"/>
    <w:rsid w:val="001F4B6B"/>
    <w:rsid w:val="001F5B85"/>
    <w:rsid w:val="001F6E27"/>
    <w:rsid w:val="001F7942"/>
    <w:rsid w:val="00204997"/>
    <w:rsid w:val="002060A9"/>
    <w:rsid w:val="00211A08"/>
    <w:rsid w:val="00215029"/>
    <w:rsid w:val="002236F4"/>
    <w:rsid w:val="00231552"/>
    <w:rsid w:val="002363A4"/>
    <w:rsid w:val="002401A9"/>
    <w:rsid w:val="0024075D"/>
    <w:rsid w:val="00241381"/>
    <w:rsid w:val="00246078"/>
    <w:rsid w:val="00246E63"/>
    <w:rsid w:val="00251127"/>
    <w:rsid w:val="002558EF"/>
    <w:rsid w:val="00255A20"/>
    <w:rsid w:val="00255D41"/>
    <w:rsid w:val="00256F01"/>
    <w:rsid w:val="00260264"/>
    <w:rsid w:val="002603C6"/>
    <w:rsid w:val="00261772"/>
    <w:rsid w:val="0026384B"/>
    <w:rsid w:val="00264EF2"/>
    <w:rsid w:val="002650FA"/>
    <w:rsid w:val="0026635B"/>
    <w:rsid w:val="00266388"/>
    <w:rsid w:val="00267FC8"/>
    <w:rsid w:val="00280D3F"/>
    <w:rsid w:val="002918F3"/>
    <w:rsid w:val="0029466C"/>
    <w:rsid w:val="00294915"/>
    <w:rsid w:val="0029577E"/>
    <w:rsid w:val="002A038C"/>
    <w:rsid w:val="002C01C4"/>
    <w:rsid w:val="002C2570"/>
    <w:rsid w:val="002C57E1"/>
    <w:rsid w:val="002C5F63"/>
    <w:rsid w:val="002D5598"/>
    <w:rsid w:val="002E7CF6"/>
    <w:rsid w:val="002F3844"/>
    <w:rsid w:val="002F6710"/>
    <w:rsid w:val="00307C6F"/>
    <w:rsid w:val="003129FB"/>
    <w:rsid w:val="00320017"/>
    <w:rsid w:val="003239BA"/>
    <w:rsid w:val="00325B41"/>
    <w:rsid w:val="00331836"/>
    <w:rsid w:val="003403A6"/>
    <w:rsid w:val="00342223"/>
    <w:rsid w:val="00344C20"/>
    <w:rsid w:val="00353D0F"/>
    <w:rsid w:val="00365D28"/>
    <w:rsid w:val="00365EAC"/>
    <w:rsid w:val="00366562"/>
    <w:rsid w:val="003668BE"/>
    <w:rsid w:val="003670D9"/>
    <w:rsid w:val="00376754"/>
    <w:rsid w:val="00381074"/>
    <w:rsid w:val="00381754"/>
    <w:rsid w:val="00384761"/>
    <w:rsid w:val="003907E8"/>
    <w:rsid w:val="00390852"/>
    <w:rsid w:val="003935B5"/>
    <w:rsid w:val="00395CBE"/>
    <w:rsid w:val="003960AC"/>
    <w:rsid w:val="00397EAE"/>
    <w:rsid w:val="003A4600"/>
    <w:rsid w:val="003A7223"/>
    <w:rsid w:val="003B0FB7"/>
    <w:rsid w:val="003B3D19"/>
    <w:rsid w:val="003B7777"/>
    <w:rsid w:val="003C1CA9"/>
    <w:rsid w:val="003C29CB"/>
    <w:rsid w:val="003D1816"/>
    <w:rsid w:val="003E0E38"/>
    <w:rsid w:val="003E4C31"/>
    <w:rsid w:val="003F0686"/>
    <w:rsid w:val="004029E8"/>
    <w:rsid w:val="00404B38"/>
    <w:rsid w:val="0041346F"/>
    <w:rsid w:val="00414242"/>
    <w:rsid w:val="004145A2"/>
    <w:rsid w:val="00420B50"/>
    <w:rsid w:val="00426F55"/>
    <w:rsid w:val="004271DC"/>
    <w:rsid w:val="0042725C"/>
    <w:rsid w:val="00435890"/>
    <w:rsid w:val="00435A1F"/>
    <w:rsid w:val="00442296"/>
    <w:rsid w:val="004450D9"/>
    <w:rsid w:val="00447B9A"/>
    <w:rsid w:val="00451353"/>
    <w:rsid w:val="00451616"/>
    <w:rsid w:val="004649D4"/>
    <w:rsid w:val="004671E3"/>
    <w:rsid w:val="00475E06"/>
    <w:rsid w:val="00481D7C"/>
    <w:rsid w:val="0048657B"/>
    <w:rsid w:val="00493350"/>
    <w:rsid w:val="004A1D58"/>
    <w:rsid w:val="004A2757"/>
    <w:rsid w:val="004A4E5F"/>
    <w:rsid w:val="004A550F"/>
    <w:rsid w:val="004C0A01"/>
    <w:rsid w:val="004D107D"/>
    <w:rsid w:val="004D110F"/>
    <w:rsid w:val="004D3530"/>
    <w:rsid w:val="004D5063"/>
    <w:rsid w:val="004D776F"/>
    <w:rsid w:val="004E1AE9"/>
    <w:rsid w:val="004E5A53"/>
    <w:rsid w:val="004E5C7A"/>
    <w:rsid w:val="004F0156"/>
    <w:rsid w:val="004F0EE1"/>
    <w:rsid w:val="004F2DF7"/>
    <w:rsid w:val="004F2FFD"/>
    <w:rsid w:val="004F7814"/>
    <w:rsid w:val="00501B2E"/>
    <w:rsid w:val="00505536"/>
    <w:rsid w:val="00507A89"/>
    <w:rsid w:val="00510F77"/>
    <w:rsid w:val="00512A31"/>
    <w:rsid w:val="005149DA"/>
    <w:rsid w:val="005249F0"/>
    <w:rsid w:val="005322F2"/>
    <w:rsid w:val="00535112"/>
    <w:rsid w:val="00540F12"/>
    <w:rsid w:val="0054235F"/>
    <w:rsid w:val="00543D9D"/>
    <w:rsid w:val="0054778C"/>
    <w:rsid w:val="005528AD"/>
    <w:rsid w:val="00561BE5"/>
    <w:rsid w:val="005625DD"/>
    <w:rsid w:val="005669A7"/>
    <w:rsid w:val="00566F07"/>
    <w:rsid w:val="005735A3"/>
    <w:rsid w:val="00585395"/>
    <w:rsid w:val="00587C3E"/>
    <w:rsid w:val="00595152"/>
    <w:rsid w:val="005A33CC"/>
    <w:rsid w:val="005A369C"/>
    <w:rsid w:val="005B64E5"/>
    <w:rsid w:val="005C022E"/>
    <w:rsid w:val="005C5F0B"/>
    <w:rsid w:val="005D07FA"/>
    <w:rsid w:val="005D3B1F"/>
    <w:rsid w:val="005D7178"/>
    <w:rsid w:val="005E2246"/>
    <w:rsid w:val="005E3BAB"/>
    <w:rsid w:val="005F5779"/>
    <w:rsid w:val="005F60E1"/>
    <w:rsid w:val="005F740D"/>
    <w:rsid w:val="006137DB"/>
    <w:rsid w:val="006362EC"/>
    <w:rsid w:val="00637409"/>
    <w:rsid w:val="00644055"/>
    <w:rsid w:val="00647E95"/>
    <w:rsid w:val="00654DFD"/>
    <w:rsid w:val="00656D3D"/>
    <w:rsid w:val="00657BE7"/>
    <w:rsid w:val="006615B4"/>
    <w:rsid w:val="006627A1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B7EF8"/>
    <w:rsid w:val="006C10A9"/>
    <w:rsid w:val="006C39C9"/>
    <w:rsid w:val="006C4972"/>
    <w:rsid w:val="006D031A"/>
    <w:rsid w:val="006D3057"/>
    <w:rsid w:val="006E088B"/>
    <w:rsid w:val="006E12E4"/>
    <w:rsid w:val="006E27FC"/>
    <w:rsid w:val="006E417C"/>
    <w:rsid w:val="006E41CB"/>
    <w:rsid w:val="006F127D"/>
    <w:rsid w:val="006F2921"/>
    <w:rsid w:val="006F3D2E"/>
    <w:rsid w:val="006F4360"/>
    <w:rsid w:val="006F4D17"/>
    <w:rsid w:val="00703832"/>
    <w:rsid w:val="00704A6E"/>
    <w:rsid w:val="00711731"/>
    <w:rsid w:val="0071558C"/>
    <w:rsid w:val="00717A24"/>
    <w:rsid w:val="00717AFC"/>
    <w:rsid w:val="00724559"/>
    <w:rsid w:val="00724A7E"/>
    <w:rsid w:val="0072597B"/>
    <w:rsid w:val="00731132"/>
    <w:rsid w:val="007320D6"/>
    <w:rsid w:val="00743B95"/>
    <w:rsid w:val="00747D95"/>
    <w:rsid w:val="007506B8"/>
    <w:rsid w:val="007530C3"/>
    <w:rsid w:val="007552EE"/>
    <w:rsid w:val="00757638"/>
    <w:rsid w:val="00764948"/>
    <w:rsid w:val="007652FB"/>
    <w:rsid w:val="0076714A"/>
    <w:rsid w:val="0077530C"/>
    <w:rsid w:val="00775C37"/>
    <w:rsid w:val="0077632B"/>
    <w:rsid w:val="00781CD5"/>
    <w:rsid w:val="00791EEC"/>
    <w:rsid w:val="007965A4"/>
    <w:rsid w:val="0079670D"/>
    <w:rsid w:val="0079716E"/>
    <w:rsid w:val="007A1389"/>
    <w:rsid w:val="007A141B"/>
    <w:rsid w:val="007A3333"/>
    <w:rsid w:val="007B214C"/>
    <w:rsid w:val="007B241D"/>
    <w:rsid w:val="007B279F"/>
    <w:rsid w:val="007B3BBD"/>
    <w:rsid w:val="007C0336"/>
    <w:rsid w:val="007C504B"/>
    <w:rsid w:val="007D030C"/>
    <w:rsid w:val="007D4B6F"/>
    <w:rsid w:val="007D5DDF"/>
    <w:rsid w:val="007E0573"/>
    <w:rsid w:val="007E3F3B"/>
    <w:rsid w:val="007E6691"/>
    <w:rsid w:val="007E69BA"/>
    <w:rsid w:val="007E6DCE"/>
    <w:rsid w:val="007F1228"/>
    <w:rsid w:val="007F4326"/>
    <w:rsid w:val="007F71ED"/>
    <w:rsid w:val="008037FD"/>
    <w:rsid w:val="008045F3"/>
    <w:rsid w:val="00810163"/>
    <w:rsid w:val="00811965"/>
    <w:rsid w:val="008164D9"/>
    <w:rsid w:val="00820A52"/>
    <w:rsid w:val="00823BFA"/>
    <w:rsid w:val="00823C40"/>
    <w:rsid w:val="00824165"/>
    <w:rsid w:val="00826BE8"/>
    <w:rsid w:val="008300FE"/>
    <w:rsid w:val="00830171"/>
    <w:rsid w:val="0083117D"/>
    <w:rsid w:val="00832DBE"/>
    <w:rsid w:val="0084317F"/>
    <w:rsid w:val="00845464"/>
    <w:rsid w:val="00853323"/>
    <w:rsid w:val="00855C1C"/>
    <w:rsid w:val="00857E58"/>
    <w:rsid w:val="0086330A"/>
    <w:rsid w:val="00880FF7"/>
    <w:rsid w:val="00881EA0"/>
    <w:rsid w:val="00883648"/>
    <w:rsid w:val="00884A9D"/>
    <w:rsid w:val="0089234F"/>
    <w:rsid w:val="00893731"/>
    <w:rsid w:val="00893F90"/>
    <w:rsid w:val="00894594"/>
    <w:rsid w:val="0089574F"/>
    <w:rsid w:val="008971E5"/>
    <w:rsid w:val="008A3C39"/>
    <w:rsid w:val="008A49B7"/>
    <w:rsid w:val="008B03C9"/>
    <w:rsid w:val="008B212A"/>
    <w:rsid w:val="008B2C3E"/>
    <w:rsid w:val="008B42B1"/>
    <w:rsid w:val="008C3313"/>
    <w:rsid w:val="008C466B"/>
    <w:rsid w:val="008C48C4"/>
    <w:rsid w:val="008C5808"/>
    <w:rsid w:val="008D494A"/>
    <w:rsid w:val="008E5DDC"/>
    <w:rsid w:val="008F2276"/>
    <w:rsid w:val="008F4FB3"/>
    <w:rsid w:val="009040E8"/>
    <w:rsid w:val="00904A1D"/>
    <w:rsid w:val="00904D64"/>
    <w:rsid w:val="00913A87"/>
    <w:rsid w:val="009228EE"/>
    <w:rsid w:val="00932E5F"/>
    <w:rsid w:val="00934963"/>
    <w:rsid w:val="009355DE"/>
    <w:rsid w:val="00935F1B"/>
    <w:rsid w:val="00942E18"/>
    <w:rsid w:val="00943618"/>
    <w:rsid w:val="00956DFA"/>
    <w:rsid w:val="00962879"/>
    <w:rsid w:val="00973C63"/>
    <w:rsid w:val="00974AE1"/>
    <w:rsid w:val="00977F81"/>
    <w:rsid w:val="00980A33"/>
    <w:rsid w:val="00982B3A"/>
    <w:rsid w:val="00982BA4"/>
    <w:rsid w:val="00987C36"/>
    <w:rsid w:val="009901FD"/>
    <w:rsid w:val="0099105A"/>
    <w:rsid w:val="0099181E"/>
    <w:rsid w:val="009927D6"/>
    <w:rsid w:val="009A2132"/>
    <w:rsid w:val="009B239E"/>
    <w:rsid w:val="009B7D58"/>
    <w:rsid w:val="009D282B"/>
    <w:rsid w:val="009D34DC"/>
    <w:rsid w:val="009E4CDC"/>
    <w:rsid w:val="009F4840"/>
    <w:rsid w:val="00A013F1"/>
    <w:rsid w:val="00A03DFA"/>
    <w:rsid w:val="00A04A82"/>
    <w:rsid w:val="00A051EF"/>
    <w:rsid w:val="00A104D4"/>
    <w:rsid w:val="00A15AFF"/>
    <w:rsid w:val="00A16FA2"/>
    <w:rsid w:val="00A200FB"/>
    <w:rsid w:val="00A205E9"/>
    <w:rsid w:val="00A21B01"/>
    <w:rsid w:val="00A25324"/>
    <w:rsid w:val="00A27A60"/>
    <w:rsid w:val="00A30772"/>
    <w:rsid w:val="00A41D6F"/>
    <w:rsid w:val="00A4414B"/>
    <w:rsid w:val="00A473D5"/>
    <w:rsid w:val="00A501C7"/>
    <w:rsid w:val="00A5503F"/>
    <w:rsid w:val="00A56108"/>
    <w:rsid w:val="00A60A66"/>
    <w:rsid w:val="00A65CD7"/>
    <w:rsid w:val="00A70149"/>
    <w:rsid w:val="00A70B7E"/>
    <w:rsid w:val="00A72CEB"/>
    <w:rsid w:val="00A73EEC"/>
    <w:rsid w:val="00A761F7"/>
    <w:rsid w:val="00A77ADB"/>
    <w:rsid w:val="00A807A4"/>
    <w:rsid w:val="00A82E5B"/>
    <w:rsid w:val="00A8328D"/>
    <w:rsid w:val="00A848BD"/>
    <w:rsid w:val="00A8706D"/>
    <w:rsid w:val="00A910E3"/>
    <w:rsid w:val="00A91D37"/>
    <w:rsid w:val="00A92A17"/>
    <w:rsid w:val="00A97640"/>
    <w:rsid w:val="00AA2179"/>
    <w:rsid w:val="00AA4B3D"/>
    <w:rsid w:val="00AB360F"/>
    <w:rsid w:val="00AB38FC"/>
    <w:rsid w:val="00AB5CBF"/>
    <w:rsid w:val="00AC1517"/>
    <w:rsid w:val="00AD01DA"/>
    <w:rsid w:val="00AD04B5"/>
    <w:rsid w:val="00AD32B1"/>
    <w:rsid w:val="00AD4BCA"/>
    <w:rsid w:val="00AE4FDB"/>
    <w:rsid w:val="00AF0C73"/>
    <w:rsid w:val="00AF4229"/>
    <w:rsid w:val="00AF7B9A"/>
    <w:rsid w:val="00AF7C65"/>
    <w:rsid w:val="00B0525C"/>
    <w:rsid w:val="00B06219"/>
    <w:rsid w:val="00B07601"/>
    <w:rsid w:val="00B07C3C"/>
    <w:rsid w:val="00B137F1"/>
    <w:rsid w:val="00B13CCA"/>
    <w:rsid w:val="00B14117"/>
    <w:rsid w:val="00B21B17"/>
    <w:rsid w:val="00B227E3"/>
    <w:rsid w:val="00B269D9"/>
    <w:rsid w:val="00B32D70"/>
    <w:rsid w:val="00B37025"/>
    <w:rsid w:val="00B430FD"/>
    <w:rsid w:val="00B53BEB"/>
    <w:rsid w:val="00B54140"/>
    <w:rsid w:val="00B62AA9"/>
    <w:rsid w:val="00B81075"/>
    <w:rsid w:val="00B83CD7"/>
    <w:rsid w:val="00B840B1"/>
    <w:rsid w:val="00B86500"/>
    <w:rsid w:val="00B87F97"/>
    <w:rsid w:val="00B92357"/>
    <w:rsid w:val="00B92A5F"/>
    <w:rsid w:val="00B96DB1"/>
    <w:rsid w:val="00B971AF"/>
    <w:rsid w:val="00B978AA"/>
    <w:rsid w:val="00B97D72"/>
    <w:rsid w:val="00BA3567"/>
    <w:rsid w:val="00BA4D0D"/>
    <w:rsid w:val="00BA609E"/>
    <w:rsid w:val="00BB15C3"/>
    <w:rsid w:val="00BB2938"/>
    <w:rsid w:val="00BB2EFA"/>
    <w:rsid w:val="00BB73DC"/>
    <w:rsid w:val="00BC2838"/>
    <w:rsid w:val="00BC34A4"/>
    <w:rsid w:val="00BC5F99"/>
    <w:rsid w:val="00BC6323"/>
    <w:rsid w:val="00BD0161"/>
    <w:rsid w:val="00BD22B0"/>
    <w:rsid w:val="00BD4C04"/>
    <w:rsid w:val="00BD64A9"/>
    <w:rsid w:val="00BE0FEC"/>
    <w:rsid w:val="00BF6DF0"/>
    <w:rsid w:val="00BF740C"/>
    <w:rsid w:val="00C0045C"/>
    <w:rsid w:val="00C0168D"/>
    <w:rsid w:val="00C028CA"/>
    <w:rsid w:val="00C1091B"/>
    <w:rsid w:val="00C153C6"/>
    <w:rsid w:val="00C16226"/>
    <w:rsid w:val="00C1722C"/>
    <w:rsid w:val="00C17A03"/>
    <w:rsid w:val="00C20BEF"/>
    <w:rsid w:val="00C3072E"/>
    <w:rsid w:val="00C36EFD"/>
    <w:rsid w:val="00C4212A"/>
    <w:rsid w:val="00C503C6"/>
    <w:rsid w:val="00C53CA1"/>
    <w:rsid w:val="00C56C09"/>
    <w:rsid w:val="00C571DE"/>
    <w:rsid w:val="00C61C29"/>
    <w:rsid w:val="00C61DC2"/>
    <w:rsid w:val="00C628FE"/>
    <w:rsid w:val="00C64DB7"/>
    <w:rsid w:val="00C737C4"/>
    <w:rsid w:val="00C73AC0"/>
    <w:rsid w:val="00C756FD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55E8"/>
    <w:rsid w:val="00CB6DD5"/>
    <w:rsid w:val="00CB714A"/>
    <w:rsid w:val="00CB73A3"/>
    <w:rsid w:val="00CB7FA2"/>
    <w:rsid w:val="00CC1A80"/>
    <w:rsid w:val="00CE0C90"/>
    <w:rsid w:val="00CE180A"/>
    <w:rsid w:val="00CE27EF"/>
    <w:rsid w:val="00CE54C8"/>
    <w:rsid w:val="00CE5E3F"/>
    <w:rsid w:val="00CE7386"/>
    <w:rsid w:val="00CE7D3C"/>
    <w:rsid w:val="00CF3476"/>
    <w:rsid w:val="00CF7131"/>
    <w:rsid w:val="00D016DE"/>
    <w:rsid w:val="00D035A5"/>
    <w:rsid w:val="00D04C6E"/>
    <w:rsid w:val="00D1447D"/>
    <w:rsid w:val="00D14549"/>
    <w:rsid w:val="00D158C9"/>
    <w:rsid w:val="00D161FB"/>
    <w:rsid w:val="00D177F1"/>
    <w:rsid w:val="00D23DC1"/>
    <w:rsid w:val="00D30DEE"/>
    <w:rsid w:val="00D31EF6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5FA1"/>
    <w:rsid w:val="00DB7396"/>
    <w:rsid w:val="00DB7E19"/>
    <w:rsid w:val="00DC16DF"/>
    <w:rsid w:val="00DC1F69"/>
    <w:rsid w:val="00DD02A3"/>
    <w:rsid w:val="00DD0745"/>
    <w:rsid w:val="00DD0D2F"/>
    <w:rsid w:val="00DD13CA"/>
    <w:rsid w:val="00DE1B68"/>
    <w:rsid w:val="00DE5AFD"/>
    <w:rsid w:val="00DF0E53"/>
    <w:rsid w:val="00DF1C81"/>
    <w:rsid w:val="00DF7D73"/>
    <w:rsid w:val="00E13B98"/>
    <w:rsid w:val="00E17A32"/>
    <w:rsid w:val="00E21711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47EA0"/>
    <w:rsid w:val="00E50360"/>
    <w:rsid w:val="00E5404D"/>
    <w:rsid w:val="00E568B0"/>
    <w:rsid w:val="00E56A19"/>
    <w:rsid w:val="00E56D15"/>
    <w:rsid w:val="00E57FF8"/>
    <w:rsid w:val="00E64A42"/>
    <w:rsid w:val="00E64B81"/>
    <w:rsid w:val="00E71C74"/>
    <w:rsid w:val="00E739E3"/>
    <w:rsid w:val="00E77A26"/>
    <w:rsid w:val="00E8192B"/>
    <w:rsid w:val="00E8223A"/>
    <w:rsid w:val="00E9062C"/>
    <w:rsid w:val="00E90998"/>
    <w:rsid w:val="00E93257"/>
    <w:rsid w:val="00E93AA5"/>
    <w:rsid w:val="00EA449E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08A1"/>
    <w:rsid w:val="00EE71D6"/>
    <w:rsid w:val="00EF4957"/>
    <w:rsid w:val="00EF6A78"/>
    <w:rsid w:val="00EF73BD"/>
    <w:rsid w:val="00F0769F"/>
    <w:rsid w:val="00F154C4"/>
    <w:rsid w:val="00F16ACF"/>
    <w:rsid w:val="00F16D22"/>
    <w:rsid w:val="00F22355"/>
    <w:rsid w:val="00F25B4F"/>
    <w:rsid w:val="00F26BCA"/>
    <w:rsid w:val="00F3558E"/>
    <w:rsid w:val="00F3705E"/>
    <w:rsid w:val="00F4461D"/>
    <w:rsid w:val="00F45D83"/>
    <w:rsid w:val="00F46BAA"/>
    <w:rsid w:val="00F5387D"/>
    <w:rsid w:val="00F616F3"/>
    <w:rsid w:val="00F61F4B"/>
    <w:rsid w:val="00F759C9"/>
    <w:rsid w:val="00F8570E"/>
    <w:rsid w:val="00F87601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B3145"/>
    <w:rsid w:val="00FC1C4B"/>
    <w:rsid w:val="00FC2978"/>
    <w:rsid w:val="00FC6702"/>
    <w:rsid w:val="00FD0FAF"/>
    <w:rsid w:val="00FD2FE6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3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2C12B-3E15-4C03-A3AB-87AC6F18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24</cp:revision>
  <cp:lastPrinted>2015-12-21T14:34:00Z</cp:lastPrinted>
  <dcterms:created xsi:type="dcterms:W3CDTF">2018-12-13T09:29:00Z</dcterms:created>
  <dcterms:modified xsi:type="dcterms:W3CDTF">2018-12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